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A9A5" w14:textId="77777777"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6DCD6324" wp14:editId="7B6152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F628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7C046DA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22F5A981" w14:textId="77777777" w:rsidTr="00EE06E0">
        <w:tc>
          <w:tcPr>
            <w:tcW w:w="3697" w:type="dxa"/>
          </w:tcPr>
          <w:p w14:paraId="066B0FBC" w14:textId="556C2727" w:rsidR="00C57FB7" w:rsidRPr="00556A08" w:rsidRDefault="0005743B" w:rsidP="00363F93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9 </w:t>
            </w:r>
            <w:r w:rsidR="00CF37CD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D452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37CD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54476069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14A7010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2FBA0070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0DAF8E60" w14:textId="3126EA7F"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05743B">
              <w:rPr>
                <w:rFonts w:ascii="Arial" w:hAnsi="Arial" w:cs="Arial"/>
                <w:bCs/>
                <w:sz w:val="24"/>
                <w:szCs w:val="24"/>
              </w:rPr>
              <w:t>556</w:t>
            </w:r>
          </w:p>
        </w:tc>
      </w:tr>
    </w:tbl>
    <w:p w14:paraId="45748F48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3EB1" w14:paraId="2F9E4227" w14:textId="77777777" w:rsidTr="00DF3EB1">
        <w:trPr>
          <w:jc w:val="center"/>
        </w:trPr>
        <w:tc>
          <w:tcPr>
            <w:tcW w:w="6804" w:type="dxa"/>
          </w:tcPr>
          <w:p w14:paraId="23A999B2" w14:textId="157BEE38" w:rsidR="00DF3EB1" w:rsidRPr="0065012C" w:rsidRDefault="00DF3EB1" w:rsidP="00DF3EB1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О внесении измене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в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постановление Администрации Верхнекетского района от 15.06.2011 №</w:t>
            </w:r>
            <w:r w:rsidR="00C06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626 «О комиссии по предупреждению и ликвидации               чрезвычайных ситуаций и обеспечени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безопасности муниципального образования Верхнекетский район Томской области»</w:t>
            </w:r>
          </w:p>
          <w:p w14:paraId="3C7A01A7" w14:textId="77777777" w:rsidR="00DF3EB1" w:rsidRDefault="00DF3EB1" w:rsidP="0065012C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87772B" w14:textId="401FD32C" w:rsidR="00734850" w:rsidRPr="00D92D9F" w:rsidRDefault="0092682B" w:rsidP="0092682B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D92D9F">
        <w:rPr>
          <w:rFonts w:ascii="Arial" w:hAnsi="Arial" w:cs="Arial"/>
          <w:sz w:val="24"/>
          <w:szCs w:val="24"/>
        </w:rPr>
        <w:t xml:space="preserve">В соответствии со статьёй 7 Федерального </w:t>
      </w:r>
      <w:hyperlink r:id="rId7" w:history="1">
        <w:r w:rsidRPr="00D92D9F">
          <w:rPr>
            <w:rFonts w:ascii="Arial" w:hAnsi="Arial" w:cs="Arial"/>
            <w:sz w:val="24"/>
            <w:szCs w:val="24"/>
          </w:rPr>
          <w:t>закон</w:t>
        </w:r>
      </w:hyperlink>
      <w:r w:rsidRPr="00D92D9F">
        <w:rPr>
          <w:rFonts w:ascii="Arial" w:hAnsi="Arial" w:cs="Arial"/>
          <w:sz w:val="24"/>
          <w:szCs w:val="24"/>
        </w:rPr>
        <w:t xml:space="preserve">а от 6 октября 2003 года </w:t>
      </w:r>
      <w:r w:rsidR="00363F93">
        <w:rPr>
          <w:rFonts w:ascii="Arial" w:hAnsi="Arial" w:cs="Arial"/>
          <w:sz w:val="24"/>
          <w:szCs w:val="24"/>
        </w:rPr>
        <w:t xml:space="preserve">            №</w:t>
      </w:r>
      <w:r w:rsidRPr="00D92D9F">
        <w:rPr>
          <w:rFonts w:ascii="Arial" w:hAnsi="Arial" w:cs="Arial"/>
          <w:sz w:val="24"/>
          <w:szCs w:val="24"/>
        </w:rPr>
        <w:t xml:space="preserve"> 131-ФЗ </w:t>
      </w:r>
      <w:r w:rsidR="00363F93">
        <w:rPr>
          <w:rFonts w:ascii="Arial" w:hAnsi="Arial" w:cs="Arial"/>
          <w:sz w:val="24"/>
          <w:szCs w:val="24"/>
        </w:rPr>
        <w:t>«</w:t>
      </w:r>
      <w:r w:rsidRPr="00D92D9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3F93">
        <w:rPr>
          <w:rFonts w:ascii="Arial" w:hAnsi="Arial" w:cs="Arial"/>
          <w:sz w:val="24"/>
          <w:szCs w:val="24"/>
        </w:rPr>
        <w:t>»</w:t>
      </w:r>
      <w:r w:rsidRPr="00D92D9F">
        <w:rPr>
          <w:rFonts w:ascii="Arial" w:hAnsi="Arial"/>
          <w:sz w:val="24"/>
          <w:szCs w:val="24"/>
        </w:rPr>
        <w:t xml:space="preserve"> </w:t>
      </w:r>
      <w:r w:rsidR="00734850" w:rsidRPr="00D92D9F">
        <w:rPr>
          <w:rFonts w:ascii="Arial" w:hAnsi="Arial" w:cs="Arial"/>
          <w:sz w:val="24"/>
          <w:szCs w:val="24"/>
        </w:rPr>
        <w:t>постановляю:</w:t>
      </w:r>
    </w:p>
    <w:p w14:paraId="7AF36BB5" w14:textId="77777777" w:rsidR="00C57FB7" w:rsidRPr="00556A08" w:rsidRDefault="00734850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14:paraId="6777FCB5" w14:textId="1FF502DF" w:rsidR="0065012C" w:rsidRPr="0065012C" w:rsidRDefault="0065012C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1. Внести в постановление Администрации Верхнекетского района от 15.06.2011 №</w:t>
      </w:r>
      <w:r w:rsidR="00363F93">
        <w:rPr>
          <w:rFonts w:ascii="Arial" w:hAnsi="Arial" w:cs="Arial"/>
          <w:sz w:val="24"/>
          <w:szCs w:val="24"/>
        </w:rPr>
        <w:t xml:space="preserve"> </w:t>
      </w:r>
      <w:r w:rsidRPr="0065012C">
        <w:rPr>
          <w:rFonts w:ascii="Arial" w:hAnsi="Arial" w:cs="Arial"/>
          <w:sz w:val="24"/>
          <w:szCs w:val="24"/>
        </w:rPr>
        <w:t xml:space="preserve">626 «О комиссии по предупреждению и ликвидации чрезвычайных </w:t>
      </w:r>
      <w:r w:rsidR="00396391" w:rsidRPr="0065012C">
        <w:rPr>
          <w:rFonts w:ascii="Arial" w:hAnsi="Arial" w:cs="Arial"/>
          <w:sz w:val="24"/>
          <w:szCs w:val="24"/>
        </w:rPr>
        <w:t>ситуаций</w:t>
      </w:r>
      <w:r w:rsidRPr="0065012C">
        <w:rPr>
          <w:rFonts w:ascii="Arial" w:hAnsi="Arial" w:cs="Arial"/>
          <w:sz w:val="24"/>
          <w:szCs w:val="24"/>
        </w:rPr>
        <w:t xml:space="preserve"> и обеспечению пожарной безопасности </w:t>
      </w:r>
      <w:r w:rsidR="00396391">
        <w:rPr>
          <w:rFonts w:ascii="Arial" w:hAnsi="Arial" w:cs="Arial"/>
          <w:sz w:val="24"/>
          <w:szCs w:val="24"/>
        </w:rPr>
        <w:t>муниципального образования Верх</w:t>
      </w:r>
      <w:r w:rsidRPr="0065012C">
        <w:rPr>
          <w:rFonts w:ascii="Arial" w:hAnsi="Arial" w:cs="Arial"/>
          <w:sz w:val="24"/>
          <w:szCs w:val="24"/>
        </w:rPr>
        <w:t xml:space="preserve">некетский район Томской области» изменения, </w:t>
      </w:r>
      <w:r w:rsidR="00095798" w:rsidRPr="0065012C">
        <w:rPr>
          <w:rFonts w:ascii="Arial" w:hAnsi="Arial" w:cs="Arial"/>
          <w:sz w:val="24"/>
          <w:szCs w:val="24"/>
        </w:rPr>
        <w:t>изложив</w:t>
      </w:r>
      <w:r w:rsidR="00095798">
        <w:rPr>
          <w:rFonts w:ascii="Arial" w:hAnsi="Arial" w:cs="Arial"/>
          <w:sz w:val="24"/>
          <w:szCs w:val="24"/>
        </w:rPr>
        <w:t xml:space="preserve"> </w:t>
      </w:r>
      <w:r w:rsidR="00095798" w:rsidRPr="0065012C">
        <w:rPr>
          <w:rFonts w:ascii="Arial" w:hAnsi="Arial" w:cs="Arial"/>
          <w:sz w:val="24"/>
          <w:szCs w:val="24"/>
        </w:rPr>
        <w:t>приложение</w:t>
      </w:r>
      <w:r w:rsidRPr="0065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65012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14:paraId="012692A2" w14:textId="43B1C97F" w:rsidR="00396391" w:rsidRPr="00667FCD" w:rsidRDefault="0065012C" w:rsidP="00CF37CD">
      <w:pPr>
        <w:ind w:firstLine="709"/>
        <w:jc w:val="both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667FCD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CF37CD" w:rsidRPr="00667FCD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="00CF37CD" w:rsidRPr="00667FCD">
        <w:rPr>
          <w:rFonts w:ascii="Arial" w:hAnsi="Arial" w:cs="Arial"/>
          <w:color w:val="000000" w:themeColor="text1"/>
          <w:kern w:val="1"/>
          <w:sz w:val="24"/>
          <w:szCs w:val="24"/>
        </w:rPr>
        <w:t>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3FD41363" w14:textId="168BE64E" w:rsidR="00734850" w:rsidRPr="00667FCD" w:rsidRDefault="00734850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F8A232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6E732650" w14:textId="77777777"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5291B636" w14:textId="4A44242F" w:rsidR="00C57FB7" w:rsidRDefault="00CF37CD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47533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Л.А.Досужева</w:t>
      </w:r>
    </w:p>
    <w:p w14:paraId="3B0805DE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3DD5DDBB" w14:textId="77777777" w:rsidR="00DF14F1" w:rsidRDefault="00DF14F1" w:rsidP="00C57FB7">
      <w:pPr>
        <w:rPr>
          <w:rFonts w:ascii="Arial" w:hAnsi="Arial" w:cs="Arial"/>
          <w:szCs w:val="24"/>
        </w:rPr>
      </w:pPr>
    </w:p>
    <w:p w14:paraId="50A81EBB" w14:textId="77777777" w:rsidR="00C57FB7" w:rsidRPr="00056797" w:rsidRDefault="00E9073B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Н.Волохов</w:t>
      </w:r>
    </w:p>
    <w:p w14:paraId="5CAFD6EE" w14:textId="77777777" w:rsidR="00C57FB7" w:rsidRDefault="00C57FB7" w:rsidP="00C57FB7">
      <w:pPr>
        <w:pBdr>
          <w:bottom w:val="single" w:sz="12" w:space="1" w:color="auto"/>
        </w:pBdr>
      </w:pPr>
    </w:p>
    <w:p w14:paraId="60D550FC" w14:textId="628A06B8" w:rsidR="00734850" w:rsidRDefault="0065012C" w:rsidP="0065012C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ло-2, прокуратура (Сенчукову А.Л</w:t>
      </w:r>
      <w:r w:rsidR="0094001D">
        <w:rPr>
          <w:rFonts w:ascii="Arial" w:hAnsi="Arial" w:cs="Arial"/>
        </w:rPr>
        <w:t>.) - 1, ОМВД (Ракову В.В.</w:t>
      </w:r>
      <w:r w:rsidRPr="0065012C">
        <w:rPr>
          <w:rFonts w:ascii="Arial" w:hAnsi="Arial" w:cs="Arial"/>
        </w:rPr>
        <w:t xml:space="preserve">) – 1, </w:t>
      </w:r>
      <w:r w:rsidR="0094001D">
        <w:rPr>
          <w:rFonts w:ascii="Arial" w:hAnsi="Arial" w:cs="Arial"/>
        </w:rPr>
        <w:t>Волохову А.Н</w:t>
      </w:r>
      <w:r w:rsidRPr="0065012C">
        <w:rPr>
          <w:rFonts w:ascii="Arial" w:hAnsi="Arial" w:cs="Arial"/>
        </w:rPr>
        <w:t>. -</w:t>
      </w:r>
      <w:r w:rsidR="009B1FD6">
        <w:rPr>
          <w:rFonts w:ascii="Arial" w:hAnsi="Arial" w:cs="Arial"/>
        </w:rPr>
        <w:t xml:space="preserve"> 1, Никешкину С.А – 1, Люткевичу А.Г</w:t>
      </w:r>
      <w:r w:rsidRPr="0065012C">
        <w:rPr>
          <w:rFonts w:ascii="Arial" w:hAnsi="Arial" w:cs="Arial"/>
        </w:rPr>
        <w:t>. – 1, Бурган С.А. – 1</w:t>
      </w:r>
      <w:r w:rsidR="00CF37CD">
        <w:rPr>
          <w:rFonts w:ascii="Arial" w:hAnsi="Arial" w:cs="Arial"/>
        </w:rPr>
        <w:t>, Бармину А.А. – 1, Колчановой Т.Н</w:t>
      </w:r>
      <w:r w:rsidRPr="0065012C">
        <w:rPr>
          <w:rFonts w:ascii="Arial" w:hAnsi="Arial" w:cs="Arial"/>
        </w:rPr>
        <w:t>. -1, Белоярское</w:t>
      </w:r>
      <w:r w:rsidR="00642BB2">
        <w:rPr>
          <w:rFonts w:ascii="Arial" w:hAnsi="Arial" w:cs="Arial"/>
        </w:rPr>
        <w:t xml:space="preserve"> городское посе</w:t>
      </w:r>
      <w:r w:rsidR="009B1FD6">
        <w:rPr>
          <w:rFonts w:ascii="Arial" w:hAnsi="Arial" w:cs="Arial"/>
        </w:rPr>
        <w:t>ление (Чехову С.В</w:t>
      </w:r>
      <w:r w:rsidRPr="0065012C">
        <w:rPr>
          <w:rFonts w:ascii="Arial" w:hAnsi="Arial" w:cs="Arial"/>
        </w:rPr>
        <w:t>. – 1), ОНДиПР (Тарасову М.Н</w:t>
      </w:r>
      <w:r w:rsidR="0094001D">
        <w:rPr>
          <w:rFonts w:ascii="Arial" w:hAnsi="Arial" w:cs="Arial"/>
        </w:rPr>
        <w:t>.) – 1, 18 ПСЧ 2 ПСО ФПС ГПС</w:t>
      </w:r>
      <w:r w:rsidR="00AD2D66">
        <w:rPr>
          <w:rFonts w:ascii="Arial" w:hAnsi="Arial" w:cs="Arial"/>
        </w:rPr>
        <w:t xml:space="preserve">  (</w:t>
      </w:r>
      <w:r w:rsidR="0094001D">
        <w:rPr>
          <w:rFonts w:ascii="Arial" w:hAnsi="Arial" w:cs="Arial"/>
        </w:rPr>
        <w:t>Балашову В.А.</w:t>
      </w:r>
      <w:r w:rsidR="00A168DA">
        <w:rPr>
          <w:rFonts w:ascii="Arial" w:hAnsi="Arial" w:cs="Arial"/>
        </w:rPr>
        <w:t>) -1, ОПС №3 (Павленко П.Ю.</w:t>
      </w:r>
      <w:r w:rsidRPr="0065012C">
        <w:rPr>
          <w:rFonts w:ascii="Arial" w:hAnsi="Arial" w:cs="Arial"/>
        </w:rPr>
        <w:t>) – 1, Верхнекетское лесничество (Ковалькову И.С.) – 1, УРМИЗ (Толмачевой А.С.) - 1, ОГБУЗ «Верхнекетская РБ» (Чухлебову А.В.) -1, ГИМС (Добрынину А.С.) – 1, Верхнекетское авиаотделение (Князеву И.А.) - 1, ПХС 3 типа (Ковалькову А.С.) –</w:t>
      </w:r>
      <w:r w:rsidR="006355CA">
        <w:rPr>
          <w:rFonts w:ascii="Arial" w:hAnsi="Arial" w:cs="Arial"/>
        </w:rPr>
        <w:t xml:space="preserve"> 1. </w:t>
      </w:r>
    </w:p>
    <w:p w14:paraId="7290BC4B" w14:textId="77777777" w:rsidR="0065012C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359486E7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E0816EC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7642EC1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6285D8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73B5803D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5059D06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365A235" w14:textId="77777777" w:rsidR="00801A13" w:rsidRDefault="00801A13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D0C997B" w14:textId="49716CCE" w:rsidR="0065012C" w:rsidRDefault="00795042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7ECD0F" w14:textId="77777777" w:rsidR="00885D5B" w:rsidRDefault="00885D5B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</w:p>
    <w:p w14:paraId="3FD15471" w14:textId="31635C5C" w:rsidR="00885D5B" w:rsidRDefault="00885D5B" w:rsidP="00885D5B">
      <w:pPr>
        <w:autoSpaceDE/>
        <w:autoSpaceDN/>
        <w:adjustRightInd/>
        <w:jc w:val="both"/>
        <w:rPr>
          <w:rFonts w:ascii="Arial" w:hAnsi="Arial" w:cs="Arial"/>
          <w:color w:val="C00000"/>
          <w:sz w:val="24"/>
          <w:szCs w:val="24"/>
        </w:rPr>
      </w:pPr>
    </w:p>
    <w:p w14:paraId="7AEAC7A9" w14:textId="7E9546FD" w:rsidR="0065012C" w:rsidRPr="00667FCD" w:rsidRDefault="00DF3EB1" w:rsidP="00DF3EB1">
      <w:pPr>
        <w:autoSpaceDE/>
        <w:autoSpaceDN/>
        <w:adjustRightInd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FCD">
        <w:rPr>
          <w:rFonts w:ascii="Arial" w:hAnsi="Arial" w:cs="Arial"/>
          <w:color w:val="000000" w:themeColor="text1"/>
          <w:sz w:val="24"/>
          <w:szCs w:val="24"/>
        </w:rPr>
        <w:t>У</w:t>
      </w:r>
      <w:r w:rsidR="0065012C" w:rsidRPr="00667FCD">
        <w:rPr>
          <w:rFonts w:ascii="Arial" w:hAnsi="Arial" w:cs="Arial"/>
          <w:color w:val="000000" w:themeColor="text1"/>
          <w:sz w:val="24"/>
          <w:szCs w:val="24"/>
        </w:rPr>
        <w:t>тверждён</w:t>
      </w:r>
    </w:p>
    <w:p w14:paraId="1BFAA5A5" w14:textId="77777777" w:rsidR="0065012C" w:rsidRPr="00667FCD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FCD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DF3EB1" w:rsidRPr="00667F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7FCD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14:paraId="79B1592B" w14:textId="77777777" w:rsidR="0065012C" w:rsidRPr="00667FCD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FCD">
        <w:rPr>
          <w:rFonts w:ascii="Arial" w:hAnsi="Arial" w:cs="Arial"/>
          <w:color w:val="000000" w:themeColor="text1"/>
          <w:sz w:val="24"/>
          <w:szCs w:val="24"/>
        </w:rPr>
        <w:t>Верхнекетского района</w:t>
      </w:r>
    </w:p>
    <w:p w14:paraId="23B6C999" w14:textId="3AE78123" w:rsidR="0065012C" w:rsidRPr="00667FCD" w:rsidRDefault="0005743B" w:rsidP="00DF3EB1">
      <w:pPr>
        <w:autoSpaceDE/>
        <w:autoSpaceDN/>
        <w:adjustRightInd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19 июня </w:t>
      </w:r>
      <w:r w:rsidR="00CF37CD" w:rsidRPr="00667FCD">
        <w:rPr>
          <w:rFonts w:ascii="Arial" w:hAnsi="Arial" w:cs="Arial"/>
          <w:color w:val="000000" w:themeColor="text1"/>
          <w:sz w:val="24"/>
          <w:szCs w:val="24"/>
        </w:rPr>
        <w:t>2024</w:t>
      </w:r>
      <w:r w:rsidR="0065012C" w:rsidRPr="00667FCD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>
        <w:rPr>
          <w:rFonts w:ascii="Arial" w:hAnsi="Arial" w:cs="Arial"/>
          <w:color w:val="000000" w:themeColor="text1"/>
          <w:sz w:val="24"/>
          <w:szCs w:val="24"/>
        </w:rPr>
        <w:t>556</w:t>
      </w:r>
      <w:bookmarkStart w:id="0" w:name="_GoBack"/>
      <w:bookmarkEnd w:id="0"/>
    </w:p>
    <w:p w14:paraId="3660B98A" w14:textId="77777777" w:rsidR="0065012C" w:rsidRPr="00667FCD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681042" w14:textId="77777777" w:rsidR="0047533D" w:rsidRPr="00DD50C3" w:rsidRDefault="0047533D" w:rsidP="00642BB2">
      <w:pPr>
        <w:autoSpaceDE/>
        <w:autoSpaceDN/>
        <w:adjustRightInd/>
        <w:rPr>
          <w:rFonts w:ascii="Arial" w:hAnsi="Arial" w:cs="Arial"/>
          <w:b/>
          <w:color w:val="C00000"/>
          <w:sz w:val="24"/>
          <w:szCs w:val="24"/>
        </w:rPr>
      </w:pPr>
    </w:p>
    <w:p w14:paraId="37BABD7F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СОСТАВ</w:t>
      </w:r>
    </w:p>
    <w:p w14:paraId="12048D3A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комиссии по предупреждению и ликвидации</w:t>
      </w:r>
    </w:p>
    <w:p w14:paraId="53AAA69D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чрезвычайных ситуаций и обеспечению пожарной безопасности                     муниципального образования Верхнекетский район Томской области</w:t>
      </w:r>
    </w:p>
    <w:p w14:paraId="54C6A5E2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28"/>
        <w:gridCol w:w="1865"/>
        <w:gridCol w:w="5818"/>
        <w:gridCol w:w="1628"/>
      </w:tblGrid>
      <w:tr w:rsidR="0065012C" w:rsidRPr="0065012C" w14:paraId="3EE056C0" w14:textId="77777777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89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3D0D97D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п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0DA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F4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D9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№ служ.</w:t>
            </w:r>
          </w:p>
          <w:p w14:paraId="09F609B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телефона</w:t>
            </w:r>
          </w:p>
        </w:tc>
      </w:tr>
      <w:tr w:rsidR="0065012C" w:rsidRPr="0065012C" w14:paraId="14E3BAE9" w14:textId="77777777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B5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6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AB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17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5012C" w:rsidRPr="0065012C" w14:paraId="4D9494A3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6A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73A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ьсевич</w:t>
            </w:r>
          </w:p>
          <w:p w14:paraId="433019FE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</w:p>
          <w:p w14:paraId="2761EAA9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08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77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7-37</w:t>
            </w:r>
          </w:p>
          <w:p w14:paraId="46EB57D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14:paraId="72493F6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56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7EA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икешкин</w:t>
            </w:r>
          </w:p>
          <w:p w14:paraId="7A7CA5C6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й</w:t>
            </w:r>
          </w:p>
          <w:p w14:paraId="1AF09EDC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034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 – заместитель председателя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9C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0-73</w:t>
            </w:r>
          </w:p>
          <w:p w14:paraId="1B10E5B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14:paraId="7F03159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6E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3D3" w14:textId="77777777" w:rsidR="0065012C" w:rsidRPr="0065012C" w:rsidRDefault="0094001D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 Вадим</w:t>
            </w:r>
            <w:r w:rsidR="00E925B0">
              <w:rPr>
                <w:rFonts w:ascii="Arial" w:hAnsi="Arial" w:cs="Arial"/>
                <w:sz w:val="24"/>
                <w:szCs w:val="24"/>
              </w:rPr>
              <w:t xml:space="preserve"> Александ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904" w14:textId="56445F55" w:rsidR="0065012C" w:rsidRPr="0065012C" w:rsidRDefault="00A168DA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 xml:space="preserve">ачальник 18 ПСЧ 2 ПСО </w:t>
            </w:r>
            <w:r w:rsidR="0065012C" w:rsidRPr="00754204">
              <w:rPr>
                <w:rFonts w:ascii="Arial" w:hAnsi="Arial" w:cs="Arial"/>
                <w:sz w:val="24"/>
                <w:szCs w:val="24"/>
              </w:rPr>
              <w:t xml:space="preserve">ФПС </w:t>
            </w:r>
            <w:r w:rsidR="0094001D">
              <w:rPr>
                <w:rFonts w:ascii="Arial" w:hAnsi="Arial" w:cs="Arial"/>
                <w:sz w:val="24"/>
                <w:szCs w:val="24"/>
              </w:rPr>
              <w:t xml:space="preserve">ГПС </w:t>
            </w:r>
            <w:r w:rsidR="0041450B">
              <w:rPr>
                <w:rFonts w:ascii="Arial" w:hAnsi="Arial" w:cs="Arial"/>
                <w:sz w:val="24"/>
                <w:szCs w:val="24"/>
              </w:rPr>
              <w:t>ГУ МЧС России</w:t>
            </w:r>
            <w:r w:rsidR="0065012C" w:rsidRPr="00754204">
              <w:rPr>
                <w:rFonts w:ascii="Arial" w:hAnsi="Arial" w:cs="Arial"/>
                <w:sz w:val="24"/>
                <w:szCs w:val="24"/>
              </w:rPr>
              <w:t xml:space="preserve"> по Томской области</w:t>
            </w:r>
            <w:r w:rsidR="0065012C" w:rsidRPr="0075420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 xml:space="preserve">- заместитель председателя комиссии (по согласованию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D3E" w14:textId="2C0C97B7" w:rsidR="0065012C" w:rsidRPr="0065012C" w:rsidRDefault="00225428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14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</w:tr>
      <w:tr w:rsidR="0065012C" w:rsidRPr="0065012C" w14:paraId="4D40717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C4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3CF" w14:textId="77777777" w:rsidR="0065012C" w:rsidRPr="0065012C" w:rsidRDefault="0094001D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хов Александр Никола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67B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– секретарь комиссии</w:t>
            </w:r>
          </w:p>
          <w:p w14:paraId="6901E74E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77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14:paraId="0BED1EF5" w14:textId="77777777" w:rsidTr="0060390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87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65012C" w:rsidRPr="0065012C" w14:paraId="2883C6BD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97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E55" w14:textId="004B121F" w:rsidR="0065012C" w:rsidRPr="0065012C" w:rsidRDefault="00A168DA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енко Павел Юрь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464" w14:textId="46CE3F53" w:rsidR="0065012C" w:rsidRPr="0065012C" w:rsidRDefault="00CF37CD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>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7B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9-43</w:t>
            </w:r>
          </w:p>
        </w:tc>
      </w:tr>
      <w:tr w:rsidR="0065012C" w:rsidRPr="0065012C" w14:paraId="497ED378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50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14D" w14:textId="719759A3" w:rsidR="0065012C" w:rsidRPr="0065012C" w:rsidRDefault="00D040A3" w:rsidP="00D040A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доренко Илья 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743" w14:textId="50BBF25C" w:rsidR="0065012C" w:rsidRPr="0065012C" w:rsidRDefault="00D040A3" w:rsidP="00D040A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ио. н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 xml:space="preserve"> ОНД и ПР Верхнекетского района УНД и ПР ГУ МЧС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95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6-69</w:t>
            </w:r>
          </w:p>
        </w:tc>
      </w:tr>
      <w:tr w:rsidR="0065012C" w:rsidRPr="0065012C" w14:paraId="6F3BB7B0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A8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7AF" w14:textId="77777777" w:rsidR="0065012C" w:rsidRPr="0065012C" w:rsidRDefault="005B3FB3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ков Владимир Валерь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679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ения МВД России по Верхнекетскому району УМВД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E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5-82</w:t>
            </w:r>
          </w:p>
        </w:tc>
      </w:tr>
      <w:tr w:rsidR="0065012C" w:rsidRPr="0065012C" w14:paraId="64A259D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E2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401" w14:textId="6D396B1E" w:rsidR="0065012C" w:rsidRPr="0065012C" w:rsidRDefault="00CF37CD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чанова Татьяна Никола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8A8" w14:textId="7E291879" w:rsidR="0065012C" w:rsidRPr="0065012C" w:rsidRDefault="00CF37CD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7FC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r w:rsidR="0065012C" w:rsidRPr="00667F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а </w:t>
            </w:r>
            <w:r w:rsidR="00885D5B" w:rsidRPr="00667FCD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-коммунального хозяйства</w:t>
            </w:r>
            <w:r w:rsidR="0065012C" w:rsidRPr="00667F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Верхнекетского 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D4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0-44</w:t>
            </w:r>
          </w:p>
        </w:tc>
      </w:tr>
      <w:tr w:rsidR="0065012C" w:rsidRPr="0065012C" w14:paraId="4D948DBF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81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4A2" w14:textId="77777777" w:rsidR="0065012C" w:rsidRDefault="009B1FD6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</w:t>
            </w:r>
          </w:p>
          <w:p w14:paraId="59EA2662" w14:textId="77777777" w:rsidR="009B1FD6" w:rsidRPr="0065012C" w:rsidRDefault="009B1FD6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Сергей            Викто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BE6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6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86</w:t>
            </w:r>
          </w:p>
        </w:tc>
      </w:tr>
      <w:tr w:rsidR="0065012C" w:rsidRPr="0065012C" w14:paraId="7E292D3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02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4AF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олмачёва</w:t>
            </w:r>
          </w:p>
          <w:p w14:paraId="44623E14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ёна</w:t>
            </w:r>
          </w:p>
          <w:p w14:paraId="07F44C87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08E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Управления по распоряжению муниципальным имуществом и землей </w:t>
            </w:r>
          </w:p>
          <w:p w14:paraId="26D89331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D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2-85</w:t>
            </w:r>
          </w:p>
        </w:tc>
      </w:tr>
      <w:tr w:rsidR="0065012C" w:rsidRPr="0065012C" w14:paraId="0E7D68D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43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BBA" w14:textId="77777777" w:rsidR="009B1FD6" w:rsidRPr="009B1FD6" w:rsidRDefault="009B1FD6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Люткевич</w:t>
            </w:r>
          </w:p>
          <w:p w14:paraId="13AB8A6F" w14:textId="77777777" w:rsidR="009B1FD6" w:rsidRPr="009B1FD6" w:rsidRDefault="009B1FD6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Артем</w:t>
            </w:r>
          </w:p>
          <w:p w14:paraId="36EA9253" w14:textId="77777777" w:rsidR="0065012C" w:rsidRPr="0065012C" w:rsidRDefault="009B1FD6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Георги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75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а промышленности, транспорта и</w:t>
            </w:r>
          </w:p>
          <w:p w14:paraId="6EB0632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язи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6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14:paraId="32284608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E7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599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Чухлебов</w:t>
            </w:r>
          </w:p>
          <w:p w14:paraId="32306D7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</w:p>
          <w:p w14:paraId="06E39778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D08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Главный врач ОГБУЗ «Верхнекетская районная больниц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CB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2-38</w:t>
            </w:r>
          </w:p>
        </w:tc>
      </w:tr>
      <w:tr w:rsidR="0065012C" w:rsidRPr="0065012C" w14:paraId="1D9B74BF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AA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330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Ковальков</w:t>
            </w:r>
          </w:p>
          <w:p w14:paraId="65F985F2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ван</w:t>
            </w:r>
          </w:p>
          <w:p w14:paraId="30948921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64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Помощник  главного лесничего Верхнекетского лесничества – филиала ОГКУ «Томсклес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8E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1-78</w:t>
            </w:r>
          </w:p>
        </w:tc>
      </w:tr>
      <w:tr w:rsidR="0065012C" w:rsidRPr="0065012C" w14:paraId="6BE16DB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32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8C0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Добрынин</w:t>
            </w:r>
          </w:p>
          <w:p w14:paraId="171BDF9D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й</w:t>
            </w:r>
          </w:p>
          <w:p w14:paraId="235E56EA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06B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тарший государственный инспектор по маломерным судам Верхнекетского инспекторского участка «Центр ГИМС ГУ МЧС России по Томской области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8AA" w14:textId="77777777" w:rsid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9FBE5" w14:textId="77777777" w:rsidR="009357C1" w:rsidRPr="0065012C" w:rsidRDefault="009357C1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0-99</w:t>
            </w:r>
          </w:p>
        </w:tc>
      </w:tr>
      <w:tr w:rsidR="0065012C" w:rsidRPr="0065012C" w14:paraId="5DFC5BA2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49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E7A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Бурган </w:t>
            </w:r>
          </w:p>
          <w:p w14:paraId="77EB82F4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етлана</w:t>
            </w:r>
          </w:p>
          <w:p w14:paraId="210BB32B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атоль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B15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Управления финансов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2E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9-40</w:t>
            </w:r>
          </w:p>
        </w:tc>
      </w:tr>
      <w:tr w:rsidR="0065012C" w:rsidRPr="0065012C" w14:paraId="5DA9540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E20" w14:textId="52CB3488" w:rsidR="0065012C" w:rsidRPr="0065012C" w:rsidRDefault="0065012C" w:rsidP="00667FC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</w:t>
            </w:r>
            <w:r w:rsidR="00667F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D0B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Бармин</w:t>
            </w:r>
          </w:p>
          <w:p w14:paraId="6D95AA68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14:paraId="21B748B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AAE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юридической службы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BE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62</w:t>
            </w:r>
          </w:p>
        </w:tc>
      </w:tr>
      <w:tr w:rsidR="0065012C" w:rsidRPr="0065012C" w14:paraId="40DE0B0E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85C" w14:textId="392236D1" w:rsidR="0065012C" w:rsidRPr="0065012C" w:rsidRDefault="0065012C" w:rsidP="00667FC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</w:t>
            </w:r>
            <w:r w:rsidR="00667F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FC1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нязев </w:t>
            </w:r>
          </w:p>
          <w:p w14:paraId="28008341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Игорь </w:t>
            </w:r>
          </w:p>
          <w:p w14:paraId="36B81CEC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81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Верхнекетского авиаотделения </w:t>
            </w:r>
          </w:p>
          <w:p w14:paraId="66EBDF89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ОГСБУ «Томская авиабаз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46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  <w:tr w:rsidR="0065012C" w:rsidRPr="0065012C" w14:paraId="056B2E0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E4B" w14:textId="409B1259" w:rsidR="0065012C" w:rsidRPr="0065012C" w:rsidRDefault="00667FCD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46F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овальков </w:t>
            </w:r>
          </w:p>
          <w:p w14:paraId="62803136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14:paraId="6AECCB1E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A53" w14:textId="77777777" w:rsidR="0065012C" w:rsidRPr="0065012C" w:rsidRDefault="0065012C" w:rsidP="00CF37CD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Верхнекетской ПХС 3 типа ОГАУ  «Томсклесхоз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F5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</w:tbl>
    <w:p w14:paraId="7BD17677" w14:textId="77777777" w:rsidR="00734850" w:rsidRDefault="00734850" w:rsidP="0065012C">
      <w:pPr>
        <w:autoSpaceDE/>
        <w:autoSpaceDN/>
        <w:adjustRightInd/>
        <w:jc w:val="center"/>
        <w:rPr>
          <w:rFonts w:ascii="Arial" w:hAnsi="Arial" w:cs="Arial"/>
        </w:rPr>
      </w:pPr>
    </w:p>
    <w:p w14:paraId="2DBAAEB7" w14:textId="77777777" w:rsidR="00C57FB7" w:rsidRDefault="00C57FB7" w:rsidP="00C57FB7"/>
    <w:sectPr w:rsidR="00C57FB7" w:rsidSect="00EB19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25D82"/>
    <w:rsid w:val="00056797"/>
    <w:rsid w:val="0005743B"/>
    <w:rsid w:val="00080A82"/>
    <w:rsid w:val="00095798"/>
    <w:rsid w:val="000A67F3"/>
    <w:rsid w:val="00143652"/>
    <w:rsid w:val="001F3ED7"/>
    <w:rsid w:val="00225428"/>
    <w:rsid w:val="0026637B"/>
    <w:rsid w:val="002B759E"/>
    <w:rsid w:val="002D4163"/>
    <w:rsid w:val="002D6756"/>
    <w:rsid w:val="003142B4"/>
    <w:rsid w:val="003306DE"/>
    <w:rsid w:val="00363F93"/>
    <w:rsid w:val="00393387"/>
    <w:rsid w:val="00396391"/>
    <w:rsid w:val="00402322"/>
    <w:rsid w:val="0041450B"/>
    <w:rsid w:val="0047533D"/>
    <w:rsid w:val="004952F2"/>
    <w:rsid w:val="004C4DF9"/>
    <w:rsid w:val="004D334D"/>
    <w:rsid w:val="005106A4"/>
    <w:rsid w:val="0056145E"/>
    <w:rsid w:val="005838F8"/>
    <w:rsid w:val="005942E5"/>
    <w:rsid w:val="005B3FB3"/>
    <w:rsid w:val="00627EA2"/>
    <w:rsid w:val="006355CA"/>
    <w:rsid w:val="00642BB2"/>
    <w:rsid w:val="0065012C"/>
    <w:rsid w:val="00667FCD"/>
    <w:rsid w:val="0067316C"/>
    <w:rsid w:val="006A520E"/>
    <w:rsid w:val="006D1D35"/>
    <w:rsid w:val="006E7C59"/>
    <w:rsid w:val="007114D5"/>
    <w:rsid w:val="00734850"/>
    <w:rsid w:val="00754204"/>
    <w:rsid w:val="007939AF"/>
    <w:rsid w:val="00795042"/>
    <w:rsid w:val="00801A13"/>
    <w:rsid w:val="00885D5B"/>
    <w:rsid w:val="00920ED8"/>
    <w:rsid w:val="0092682B"/>
    <w:rsid w:val="009357C1"/>
    <w:rsid w:val="0094001D"/>
    <w:rsid w:val="00985F82"/>
    <w:rsid w:val="009B1FD6"/>
    <w:rsid w:val="009E724C"/>
    <w:rsid w:val="00A168DA"/>
    <w:rsid w:val="00AD2D66"/>
    <w:rsid w:val="00B53D81"/>
    <w:rsid w:val="00B63DBF"/>
    <w:rsid w:val="00BA33A4"/>
    <w:rsid w:val="00BF1557"/>
    <w:rsid w:val="00C06795"/>
    <w:rsid w:val="00C327B5"/>
    <w:rsid w:val="00C57FB7"/>
    <w:rsid w:val="00C963D7"/>
    <w:rsid w:val="00CF37CD"/>
    <w:rsid w:val="00CF6D05"/>
    <w:rsid w:val="00D040A3"/>
    <w:rsid w:val="00D4526B"/>
    <w:rsid w:val="00D92D9F"/>
    <w:rsid w:val="00DD50C3"/>
    <w:rsid w:val="00DE0B3F"/>
    <w:rsid w:val="00DF14F1"/>
    <w:rsid w:val="00DF3EB1"/>
    <w:rsid w:val="00E14BEE"/>
    <w:rsid w:val="00E314AF"/>
    <w:rsid w:val="00E9073B"/>
    <w:rsid w:val="00E925B0"/>
    <w:rsid w:val="00EA15DA"/>
    <w:rsid w:val="00EB1966"/>
    <w:rsid w:val="00F33CE5"/>
    <w:rsid w:val="00F6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34E3"/>
  <w15:docId w15:val="{AC7E21D5-794C-4BE4-9116-BE293007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F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5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A494A83E52D3CDC9F7B9C9EF2EE1DDCC0C9B95775135574C8CDD6F3AD47B6E3A327C74E628C12F1B37297A7R8e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EFC0-1096-4106-8BC8-9D3F83EB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5</cp:revision>
  <cp:lastPrinted>2023-05-25T03:04:00Z</cp:lastPrinted>
  <dcterms:created xsi:type="dcterms:W3CDTF">2024-06-19T04:10:00Z</dcterms:created>
  <dcterms:modified xsi:type="dcterms:W3CDTF">2024-06-20T04:51:00Z</dcterms:modified>
</cp:coreProperties>
</file>